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D22E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DF60CA" w:rsidP="00D22E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D22EEE" w:rsidP="00BC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660668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9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D22EEE" w:rsidP="00BC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996CB8" w:rsidRDefault="00414FF9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D22EEE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AF6F1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DF60C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.09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0D0C3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0D0C3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9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.09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09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9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  <w:gridSpan w:val="3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5" w:type="dxa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50" w:type="dxa"/>
            <w:gridSpan w:val="4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260" w:type="dxa"/>
          </w:tcPr>
          <w:p w:rsidR="00BC78C0" w:rsidRPr="00CB1ADD" w:rsidRDefault="00D22EE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D22EEE"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B0" w:rsidRDefault="00F47CB0" w:rsidP="00614F36">
      <w:pPr>
        <w:spacing w:after="0" w:line="240" w:lineRule="auto"/>
      </w:pPr>
      <w:r>
        <w:separator/>
      </w:r>
    </w:p>
  </w:endnote>
  <w:endnote w:type="continuationSeparator" w:id="0">
    <w:p w:rsidR="00F47CB0" w:rsidRDefault="00F47CB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B0" w:rsidRDefault="00F47CB0" w:rsidP="00614F36">
      <w:pPr>
        <w:spacing w:after="0" w:line="240" w:lineRule="auto"/>
      </w:pPr>
      <w:r>
        <w:separator/>
      </w:r>
    </w:p>
  </w:footnote>
  <w:footnote w:type="continuationSeparator" w:id="0">
    <w:p w:rsidR="00F47CB0" w:rsidRDefault="00F47CB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D0C3E"/>
    <w:rsid w:val="000E117D"/>
    <w:rsid w:val="0012234F"/>
    <w:rsid w:val="00167A0B"/>
    <w:rsid w:val="001B0446"/>
    <w:rsid w:val="00213EB3"/>
    <w:rsid w:val="002260A2"/>
    <w:rsid w:val="00244FE8"/>
    <w:rsid w:val="0024526A"/>
    <w:rsid w:val="00270259"/>
    <w:rsid w:val="00272518"/>
    <w:rsid w:val="00297C32"/>
    <w:rsid w:val="002D3EE2"/>
    <w:rsid w:val="0031774F"/>
    <w:rsid w:val="0035131D"/>
    <w:rsid w:val="00355EE8"/>
    <w:rsid w:val="003F16DB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B4AE1"/>
    <w:rsid w:val="007C2237"/>
    <w:rsid w:val="00846AAC"/>
    <w:rsid w:val="00867C1D"/>
    <w:rsid w:val="008C626A"/>
    <w:rsid w:val="00901690"/>
    <w:rsid w:val="00916098"/>
    <w:rsid w:val="009210A0"/>
    <w:rsid w:val="00953631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22EEE"/>
    <w:rsid w:val="00D32D2B"/>
    <w:rsid w:val="00D56652"/>
    <w:rsid w:val="00DA3610"/>
    <w:rsid w:val="00DD09ED"/>
    <w:rsid w:val="00DD273D"/>
    <w:rsid w:val="00DF60CA"/>
    <w:rsid w:val="00E803C5"/>
    <w:rsid w:val="00EF2132"/>
    <w:rsid w:val="00F4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32E8-06DB-4842-9BD5-C5EE09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1-10-21T12:29:00Z</dcterms:modified>
</cp:coreProperties>
</file>